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ED99" w14:textId="77777777" w:rsidR="004D4061" w:rsidRPr="00084E15" w:rsidRDefault="008225ED" w:rsidP="00355A2C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sz w:val="28"/>
          <w:lang w:val="id-ID" w:eastAsia="id-ID"/>
        </w:rPr>
        <w:pict w14:anchorId="22D1CCB0">
          <v:rect id="Rectangle 10" o:spid="_x0000_s1046" style="position:absolute;left:0;text-align:left;margin-left:170.15pt;margin-top:-42.8pt;width:165.45pt;height:23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" fillcolor="white [3201]" strokecolor="black [3200]" strokeweight=".5pt">
            <v:textbox style="mso-next-textbox:#Rectangle 10">
              <w:txbxContent>
                <w:p w14:paraId="536ADC19" w14:textId="77777777" w:rsidR="00E87223" w:rsidRPr="008C710D" w:rsidRDefault="00E87223" w:rsidP="00E87223">
                  <w:pPr>
                    <w:jc w:val="center"/>
                    <w:rPr>
                      <w:rFonts w:cstheme="minorHAnsi"/>
                      <w:b/>
                      <w:lang w:val="id-ID"/>
                    </w:rPr>
                  </w:pPr>
                  <w:r w:rsidRPr="008C710D">
                    <w:rPr>
                      <w:rFonts w:cstheme="minorHAnsi"/>
                      <w:b/>
                      <w:lang w:val="id-ID"/>
                    </w:rPr>
                    <w:t>KOP PENYEDIA JASA</w:t>
                  </w:r>
                </w:p>
              </w:txbxContent>
            </v:textbox>
          </v:rect>
        </w:pict>
      </w:r>
      <w:r>
        <w:rPr>
          <w:noProof/>
          <w:sz w:val="28"/>
          <w:lang w:val="id-ID" w:eastAsia="id-ID"/>
        </w:rPr>
        <w:pict w14:anchorId="65A63901">
          <v:rect id="_x0000_s1045" style="position:absolute;left:0;text-align:left;margin-left:391.1pt;margin-top:-13.9pt;width:74.85pt;height:20.75pt;z-index:251695104">
            <v:textbox style="mso-next-textbox:#_x0000_s1045">
              <w:txbxContent>
                <w:p w14:paraId="706768E4" w14:textId="77777777" w:rsidR="00755543" w:rsidRPr="00C64FA7" w:rsidRDefault="00755543" w:rsidP="00755543">
                  <w:pPr>
                    <w:rPr>
                      <w:sz w:val="20"/>
                      <w:szCs w:val="20"/>
                    </w:rPr>
                  </w:pPr>
                  <w:r w:rsidRPr="00C64FA7">
                    <w:rPr>
                      <w:rFonts w:cstheme="minorHAnsi"/>
                      <w:w w:val="105"/>
                      <w:sz w:val="20"/>
                      <w:szCs w:val="20"/>
                      <w:lang w:val="id-ID"/>
                    </w:rPr>
                    <w:t xml:space="preserve">Form C7.2 – </w:t>
                  </w:r>
                  <w:r>
                    <w:rPr>
                      <w:rFonts w:cstheme="minorHAnsi"/>
                      <w:w w:val="105"/>
                      <w:sz w:val="20"/>
                      <w:szCs w:val="20"/>
                      <w:lang w:val="id-ID"/>
                    </w:rPr>
                    <w:t>7</w:t>
                  </w:r>
                </w:p>
              </w:txbxContent>
            </v:textbox>
          </v:rect>
        </w:pict>
      </w:r>
    </w:p>
    <w:p w14:paraId="4AF3E0A5" w14:textId="77777777" w:rsidR="004D4061" w:rsidRPr="00084E15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08FE0086" w14:textId="77777777" w:rsidR="004D4061" w:rsidRPr="00084E15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1366BB59" w14:textId="77777777" w:rsidR="004D4061" w:rsidRPr="00084E15" w:rsidRDefault="004D4061" w:rsidP="004D4061">
      <w:pPr>
        <w:spacing w:after="0" w:line="240" w:lineRule="auto"/>
        <w:jc w:val="center"/>
        <w:rPr>
          <w:rFonts w:cstheme="minorHAnsi"/>
          <w:b/>
          <w:sz w:val="24"/>
          <w:szCs w:val="24"/>
          <w:lang w:val="sv-SE"/>
        </w:rPr>
      </w:pPr>
      <w:r w:rsidRPr="00084E15">
        <w:rPr>
          <w:rFonts w:cstheme="minorHAnsi"/>
          <w:b/>
          <w:sz w:val="24"/>
          <w:szCs w:val="24"/>
          <w:lang w:val="sv-SE"/>
        </w:rPr>
        <w:t>SURAT PERNYATAAN</w:t>
      </w:r>
    </w:p>
    <w:p w14:paraId="672DEE51" w14:textId="2E4DF719" w:rsidR="004D4061" w:rsidRPr="00084E15" w:rsidRDefault="004D4061" w:rsidP="004D406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084E15">
        <w:rPr>
          <w:rFonts w:cstheme="minorHAnsi"/>
          <w:b/>
          <w:sz w:val="24"/>
          <w:szCs w:val="24"/>
          <w:lang w:val="sv-SE"/>
        </w:rPr>
        <w:t xml:space="preserve">Bukan </w:t>
      </w:r>
      <w:r w:rsidR="003B586C">
        <w:rPr>
          <w:rFonts w:cstheme="minorHAnsi"/>
          <w:b/>
          <w:sz w:val="24"/>
          <w:szCs w:val="24"/>
          <w:lang w:val="sv-SE"/>
        </w:rPr>
        <w:t>S</w:t>
      </w:r>
      <w:r w:rsidRPr="00084E15">
        <w:rPr>
          <w:rFonts w:cstheme="minorHAnsi"/>
          <w:b/>
          <w:sz w:val="24"/>
          <w:szCs w:val="24"/>
          <w:lang w:val="sv-SE"/>
        </w:rPr>
        <w:t xml:space="preserve">ebagai Pegawai </w:t>
      </w:r>
      <w:r w:rsidR="005A6833" w:rsidRPr="00084E15">
        <w:rPr>
          <w:rFonts w:cstheme="minorHAnsi"/>
          <w:b/>
          <w:sz w:val="24"/>
          <w:szCs w:val="24"/>
          <w:lang w:val="sv-SE"/>
        </w:rPr>
        <w:t>Negeri Sipil</w:t>
      </w:r>
    </w:p>
    <w:p w14:paraId="681C80F9" w14:textId="77777777" w:rsidR="004D4061" w:rsidRPr="00084E15" w:rsidRDefault="004D4061" w:rsidP="004D4061">
      <w:pPr>
        <w:spacing w:after="0" w:line="240" w:lineRule="auto"/>
        <w:rPr>
          <w:rFonts w:cstheme="minorHAnsi"/>
          <w:b/>
          <w:sz w:val="24"/>
          <w:szCs w:val="24"/>
          <w:lang w:val="sv-SE"/>
        </w:rPr>
      </w:pPr>
    </w:p>
    <w:p w14:paraId="288CD1B6" w14:textId="77777777" w:rsidR="004D4061" w:rsidRPr="00084E15" w:rsidRDefault="004D4061" w:rsidP="004D4061">
      <w:pPr>
        <w:spacing w:after="0" w:line="240" w:lineRule="auto"/>
        <w:rPr>
          <w:rFonts w:cstheme="minorHAnsi"/>
          <w:b/>
          <w:sz w:val="24"/>
          <w:szCs w:val="24"/>
          <w:lang w:val="sv-SE"/>
        </w:rPr>
      </w:pPr>
    </w:p>
    <w:p w14:paraId="3D55F342" w14:textId="11BB4C23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sv-SE"/>
        </w:rPr>
        <w:t>Yang bertanda tangan di bawah ini:</w:t>
      </w:r>
    </w:p>
    <w:p w14:paraId="2561F109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3968B9BE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84E15">
        <w:rPr>
          <w:rFonts w:cstheme="minorHAnsi"/>
          <w:sz w:val="24"/>
          <w:szCs w:val="24"/>
          <w:lang w:val="sv-SE"/>
        </w:rPr>
        <w:t>Nama</w:t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  <w:t>:</w:t>
      </w:r>
      <w:r w:rsidR="003E202A" w:rsidRPr="00084E15">
        <w:rPr>
          <w:rFonts w:cstheme="minorHAnsi"/>
          <w:sz w:val="24"/>
          <w:szCs w:val="24"/>
          <w:lang w:val="id-ID"/>
        </w:rPr>
        <w:t xml:space="preserve">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</w:p>
    <w:p w14:paraId="01AA6ED7" w14:textId="6369E2DB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sv-SE"/>
        </w:rPr>
        <w:t>Tempat dan</w:t>
      </w:r>
      <w:r w:rsidR="00BF38DC">
        <w:rPr>
          <w:rFonts w:cstheme="minorHAnsi"/>
          <w:sz w:val="24"/>
          <w:szCs w:val="24"/>
          <w:lang w:val="sv-SE"/>
        </w:rPr>
        <w:t xml:space="preserve"> Tanggal</w:t>
      </w:r>
      <w:r w:rsidRPr="00084E15">
        <w:rPr>
          <w:rFonts w:cstheme="minorHAnsi"/>
          <w:sz w:val="24"/>
          <w:szCs w:val="24"/>
          <w:lang w:val="sv-SE"/>
        </w:rPr>
        <w:t xml:space="preserve"> </w:t>
      </w:r>
      <w:r w:rsidR="00BF38DC">
        <w:rPr>
          <w:rFonts w:cstheme="minorHAnsi"/>
          <w:sz w:val="24"/>
          <w:szCs w:val="24"/>
          <w:lang w:val="sv-SE"/>
        </w:rPr>
        <w:t>L</w:t>
      </w:r>
      <w:r w:rsidRPr="00084E15">
        <w:rPr>
          <w:rFonts w:cstheme="minorHAnsi"/>
          <w:sz w:val="24"/>
          <w:szCs w:val="24"/>
          <w:lang w:val="sv-SE"/>
        </w:rPr>
        <w:t>ahir</w:t>
      </w:r>
      <w:r w:rsidRPr="00084E15">
        <w:rPr>
          <w:rFonts w:cstheme="minorHAnsi"/>
          <w:sz w:val="24"/>
          <w:szCs w:val="24"/>
          <w:lang w:val="sv-SE"/>
        </w:rPr>
        <w:tab/>
      </w:r>
      <w:r w:rsidR="003E202A" w:rsidRPr="00084E15">
        <w:rPr>
          <w:rFonts w:cstheme="minorHAnsi"/>
          <w:sz w:val="24"/>
          <w:szCs w:val="24"/>
          <w:lang w:val="sv-SE"/>
        </w:rPr>
        <w:t>:</w:t>
      </w:r>
      <w:r w:rsidR="003E202A" w:rsidRPr="00084E15">
        <w:rPr>
          <w:rFonts w:cstheme="minorHAnsi"/>
          <w:sz w:val="24"/>
          <w:szCs w:val="24"/>
          <w:lang w:val="id-ID"/>
        </w:rPr>
        <w:t xml:space="preserve">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</w:p>
    <w:p w14:paraId="026AE628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sv-SE"/>
        </w:rPr>
        <w:t>Alamat</w:t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</w:r>
      <w:r w:rsidRPr="00084E15">
        <w:rPr>
          <w:rFonts w:cstheme="minorHAnsi"/>
          <w:sz w:val="24"/>
          <w:szCs w:val="24"/>
          <w:lang w:val="sv-SE"/>
        </w:rPr>
        <w:tab/>
        <w:t xml:space="preserve">: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  <w:r w:rsidR="003E202A" w:rsidRPr="00084E15">
        <w:rPr>
          <w:sz w:val="24"/>
          <w:szCs w:val="24"/>
        </w:rPr>
        <w:t xml:space="preserve">    </w:t>
      </w:r>
    </w:p>
    <w:p w14:paraId="5A0C3AEA" w14:textId="5F479C91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84E15">
        <w:rPr>
          <w:rFonts w:cstheme="minorHAnsi"/>
          <w:sz w:val="24"/>
          <w:szCs w:val="24"/>
          <w:lang w:val="sv-SE"/>
        </w:rPr>
        <w:t xml:space="preserve">Jabatan </w:t>
      </w:r>
      <w:r w:rsidR="00664801">
        <w:rPr>
          <w:rFonts w:cstheme="minorHAnsi"/>
          <w:sz w:val="24"/>
          <w:szCs w:val="24"/>
          <w:lang w:val="sv-SE"/>
        </w:rPr>
        <w:t>D</w:t>
      </w:r>
      <w:r w:rsidRPr="00084E15">
        <w:rPr>
          <w:rFonts w:cstheme="minorHAnsi"/>
          <w:sz w:val="24"/>
          <w:szCs w:val="24"/>
          <w:lang w:val="sv-SE"/>
        </w:rPr>
        <w:t xml:space="preserve">alam </w:t>
      </w:r>
      <w:r w:rsidR="00A4114C">
        <w:rPr>
          <w:rFonts w:cstheme="minorHAnsi"/>
          <w:sz w:val="24"/>
          <w:szCs w:val="24"/>
          <w:lang w:val="en-GB"/>
        </w:rPr>
        <w:t>Penyedia Jasa</w:t>
      </w:r>
      <w:r w:rsidRPr="00084E15">
        <w:rPr>
          <w:rFonts w:cstheme="minorHAnsi"/>
          <w:sz w:val="24"/>
          <w:szCs w:val="24"/>
          <w:lang w:val="sv-SE"/>
        </w:rPr>
        <w:tab/>
        <w:t xml:space="preserve">: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</w:p>
    <w:p w14:paraId="223CFE31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18F0722C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5B58C9B0" w14:textId="4C1348FD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sv-SE"/>
        </w:rPr>
        <w:t>Dengan ini menyatakan sesungguhnya bukan / tidak menjabat sebagai pegawai negeri sipil dan benar bekerja</w:t>
      </w:r>
      <w:r w:rsidR="000D68ED" w:rsidRPr="00084E15">
        <w:rPr>
          <w:rFonts w:cstheme="minorHAnsi"/>
          <w:sz w:val="24"/>
          <w:szCs w:val="24"/>
          <w:lang w:val="id-ID"/>
        </w:rPr>
        <w:t xml:space="preserve"> </w:t>
      </w:r>
      <w:r w:rsidRPr="00084E15">
        <w:rPr>
          <w:rFonts w:cstheme="minorHAnsi"/>
          <w:sz w:val="24"/>
          <w:szCs w:val="24"/>
          <w:lang w:val="sv-SE"/>
        </w:rPr>
        <w:t>p</w:t>
      </w:r>
      <w:r w:rsidR="00C527FC" w:rsidRPr="00084E15">
        <w:rPr>
          <w:rFonts w:cstheme="minorHAnsi"/>
          <w:sz w:val="24"/>
          <w:szCs w:val="24"/>
          <w:lang w:val="sv-SE"/>
        </w:rPr>
        <w:t>enuh waktu sebagai</w:t>
      </w:r>
      <w:r w:rsidR="000D68ED" w:rsidRPr="00084E15">
        <w:rPr>
          <w:rFonts w:cstheme="minorHAnsi"/>
          <w:sz w:val="24"/>
          <w:szCs w:val="24"/>
          <w:lang w:val="id-ID"/>
        </w:rPr>
        <w:t xml:space="preserve"> </w:t>
      </w:r>
      <w:r w:rsidR="00A252DA" w:rsidRPr="00084E15">
        <w:rPr>
          <w:rFonts w:cstheme="minorHAnsi"/>
          <w:sz w:val="24"/>
          <w:szCs w:val="24"/>
          <w:lang w:val="id-ID"/>
        </w:rPr>
        <w:t xml:space="preserve">Penanggung Jawab </w:t>
      </w:r>
      <w:r w:rsidR="00A4114C">
        <w:rPr>
          <w:rFonts w:cstheme="minorHAnsi"/>
          <w:sz w:val="24"/>
          <w:szCs w:val="24"/>
          <w:lang w:val="en-GB"/>
        </w:rPr>
        <w:t>Penyedia Jasa</w:t>
      </w:r>
      <w:r w:rsidR="00A252DA" w:rsidRPr="00084E15">
        <w:rPr>
          <w:rFonts w:cstheme="minorHAnsi"/>
          <w:sz w:val="24"/>
          <w:szCs w:val="24"/>
          <w:lang w:val="id-ID"/>
        </w:rPr>
        <w:t xml:space="preserve"> </w:t>
      </w:r>
      <w:r w:rsidRPr="00084E15">
        <w:rPr>
          <w:rFonts w:cstheme="minorHAnsi"/>
          <w:sz w:val="24"/>
          <w:szCs w:val="24"/>
          <w:lang w:val="sv-SE"/>
        </w:rPr>
        <w:t xml:space="preserve">pada </w:t>
      </w:r>
      <w:r w:rsidR="00A4114C">
        <w:rPr>
          <w:rFonts w:cstheme="minorHAnsi"/>
          <w:sz w:val="24"/>
          <w:szCs w:val="24"/>
          <w:lang w:val="en-GB"/>
        </w:rPr>
        <w:t>Penyedia Jasa</w:t>
      </w:r>
      <w:bookmarkStart w:id="0" w:name="_GoBack"/>
      <w:bookmarkEnd w:id="0"/>
      <w:r w:rsidRPr="00084E15">
        <w:rPr>
          <w:rFonts w:cstheme="minorHAnsi"/>
          <w:sz w:val="24"/>
          <w:szCs w:val="24"/>
          <w:lang w:val="sv-SE"/>
        </w:rPr>
        <w:t>:</w:t>
      </w:r>
    </w:p>
    <w:p w14:paraId="783E5E9E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0BC0D301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84E15">
        <w:rPr>
          <w:rFonts w:cstheme="minorHAnsi"/>
          <w:sz w:val="24"/>
          <w:szCs w:val="24"/>
          <w:lang w:val="sv-SE"/>
        </w:rPr>
        <w:t>Nama</w:t>
      </w:r>
      <w:r w:rsidRPr="00084E15">
        <w:rPr>
          <w:rFonts w:cstheme="minorHAnsi"/>
          <w:sz w:val="24"/>
          <w:szCs w:val="24"/>
          <w:lang w:val="sv-SE"/>
        </w:rPr>
        <w:tab/>
      </w:r>
      <w:r w:rsidR="00C447C1" w:rsidRPr="00084E15">
        <w:rPr>
          <w:rFonts w:cstheme="minorHAnsi"/>
          <w:sz w:val="24"/>
          <w:szCs w:val="24"/>
          <w:lang w:val="id-ID"/>
        </w:rPr>
        <w:tab/>
      </w:r>
      <w:r w:rsidRPr="00084E15">
        <w:rPr>
          <w:rFonts w:cstheme="minorHAnsi"/>
          <w:sz w:val="24"/>
          <w:szCs w:val="24"/>
          <w:lang w:val="sv-SE"/>
        </w:rPr>
        <w:t xml:space="preserve">:  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</w:p>
    <w:p w14:paraId="7F6B8DB9" w14:textId="77777777" w:rsidR="00C447C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84E15">
        <w:rPr>
          <w:rFonts w:cstheme="minorHAnsi"/>
          <w:sz w:val="24"/>
          <w:szCs w:val="24"/>
          <w:lang w:val="sv-SE"/>
        </w:rPr>
        <w:t>Alamat</w:t>
      </w:r>
      <w:r w:rsidRPr="00084E15">
        <w:rPr>
          <w:rFonts w:cstheme="minorHAnsi"/>
          <w:sz w:val="24"/>
          <w:szCs w:val="24"/>
          <w:lang w:val="sv-SE"/>
        </w:rPr>
        <w:tab/>
      </w:r>
      <w:r w:rsidR="00C447C1" w:rsidRPr="00084E15">
        <w:rPr>
          <w:rFonts w:cstheme="minorHAnsi"/>
          <w:sz w:val="24"/>
          <w:szCs w:val="24"/>
          <w:lang w:val="id-ID"/>
        </w:rPr>
        <w:tab/>
      </w:r>
      <w:r w:rsidRPr="00084E15">
        <w:rPr>
          <w:rFonts w:cstheme="minorHAnsi"/>
          <w:sz w:val="24"/>
          <w:szCs w:val="24"/>
          <w:lang w:val="sv-SE"/>
        </w:rPr>
        <w:t xml:space="preserve">: </w:t>
      </w:r>
      <w:r w:rsidR="00C447C1" w:rsidRPr="00084E15">
        <w:rPr>
          <w:rFonts w:cstheme="minorHAnsi"/>
          <w:sz w:val="24"/>
          <w:szCs w:val="24"/>
          <w:lang w:val="id-ID"/>
        </w:rPr>
        <w:t xml:space="preserve"> </w:t>
      </w:r>
      <w:r w:rsidRPr="00084E15">
        <w:rPr>
          <w:rFonts w:cstheme="minorHAnsi"/>
          <w:sz w:val="24"/>
          <w:szCs w:val="24"/>
          <w:lang w:val="sv-SE"/>
        </w:rPr>
        <w:t xml:space="preserve"> </w:t>
      </w:r>
      <w:r w:rsidR="00755543" w:rsidRPr="00084E15">
        <w:rPr>
          <w:rFonts w:cstheme="minorHAnsi"/>
          <w:sz w:val="24"/>
          <w:szCs w:val="24"/>
          <w:lang w:val="id-ID"/>
        </w:rPr>
        <w:t>..............................</w:t>
      </w:r>
      <w:r w:rsidR="000D68ED" w:rsidRPr="00084E15">
        <w:rPr>
          <w:rFonts w:cstheme="minorHAnsi"/>
          <w:sz w:val="24"/>
          <w:szCs w:val="24"/>
          <w:lang w:val="id-ID"/>
        </w:rPr>
        <w:t xml:space="preserve"> </w:t>
      </w:r>
    </w:p>
    <w:p w14:paraId="5C28F388" w14:textId="77777777" w:rsidR="004D4061" w:rsidRPr="00084E15" w:rsidRDefault="00C447C1" w:rsidP="00755543">
      <w:pPr>
        <w:spacing w:after="0" w:line="240" w:lineRule="auto"/>
        <w:ind w:firstLine="720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id-ID"/>
        </w:rPr>
        <w:t xml:space="preserve">                 </w:t>
      </w:r>
      <w:r w:rsidR="000D68ED" w:rsidRPr="00084E15">
        <w:rPr>
          <w:rFonts w:cstheme="minorHAnsi"/>
          <w:sz w:val="24"/>
          <w:szCs w:val="24"/>
          <w:lang w:val="id-ID"/>
        </w:rPr>
        <w:t xml:space="preserve"> </w:t>
      </w:r>
    </w:p>
    <w:p w14:paraId="2A139607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4C6F5A6B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084E15">
        <w:rPr>
          <w:rFonts w:cstheme="minorHAnsi"/>
          <w:sz w:val="24"/>
          <w:szCs w:val="24"/>
          <w:lang w:val="sv-SE"/>
        </w:rPr>
        <w:t>Surat pernyataan ini dibuat dengan sebenarnya dan kami sanggup dikenakan sanksi dan dituntut di pengadilan apabila ada keterangan yang diberikan tidak benar.</w:t>
      </w:r>
    </w:p>
    <w:p w14:paraId="66EC8679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1AEFB45D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084E15">
        <w:rPr>
          <w:rFonts w:cstheme="minorHAnsi"/>
          <w:sz w:val="24"/>
          <w:szCs w:val="24"/>
          <w:lang w:val="sv-SE"/>
        </w:rPr>
        <w:t>Demikian pernyataan ini dibuat untuk dipergunakan sebagaimana mestinya.</w:t>
      </w:r>
    </w:p>
    <w:p w14:paraId="78E7168B" w14:textId="77777777" w:rsidR="0098666A" w:rsidRPr="00084E15" w:rsidRDefault="0098666A" w:rsidP="004D4061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14:paraId="5458CCA1" w14:textId="77777777" w:rsidR="004D4061" w:rsidRPr="00084E15" w:rsidRDefault="004D4061" w:rsidP="004D4061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6DAF1952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AE21FD" w:rsidRPr="00084E15" w14:paraId="3F75A49B" w14:textId="77777777" w:rsidTr="00AE21FD">
        <w:trPr>
          <w:trHeight w:val="315"/>
        </w:trPr>
        <w:tc>
          <w:tcPr>
            <w:tcW w:w="3883" w:type="dxa"/>
          </w:tcPr>
          <w:p w14:paraId="716B6103" w14:textId="77777777" w:rsidR="00AE21FD" w:rsidRPr="00084E15" w:rsidRDefault="001A2F6B" w:rsidP="0075554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084E15">
              <w:rPr>
                <w:rFonts w:cstheme="minorHAnsi"/>
                <w:sz w:val="24"/>
                <w:szCs w:val="24"/>
                <w:lang w:val="id-ID"/>
              </w:rPr>
              <w:t>..............</w:t>
            </w:r>
            <w:r w:rsidR="00AE21FD" w:rsidRPr="00084E15"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 w:rsidR="00755543" w:rsidRPr="00084E15">
              <w:rPr>
                <w:rFonts w:cstheme="minorHAnsi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AE21FD" w:rsidRPr="00084E15" w14:paraId="5872AFB0" w14:textId="77777777" w:rsidTr="00AE21FD">
        <w:trPr>
          <w:trHeight w:val="297"/>
        </w:trPr>
        <w:tc>
          <w:tcPr>
            <w:tcW w:w="3883" w:type="dxa"/>
          </w:tcPr>
          <w:p w14:paraId="1F38932C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084E15">
              <w:rPr>
                <w:rFonts w:cstheme="minorHAnsi"/>
                <w:sz w:val="24"/>
                <w:szCs w:val="24"/>
                <w:lang w:val="sv-SE"/>
              </w:rPr>
              <w:t>Yang Menyatakan</w:t>
            </w:r>
          </w:p>
        </w:tc>
      </w:tr>
      <w:tr w:rsidR="00AE21FD" w:rsidRPr="00084E15" w14:paraId="79807B91" w14:textId="77777777" w:rsidTr="00AE21FD">
        <w:trPr>
          <w:trHeight w:val="315"/>
        </w:trPr>
        <w:tc>
          <w:tcPr>
            <w:tcW w:w="3883" w:type="dxa"/>
          </w:tcPr>
          <w:p w14:paraId="42CACF53" w14:textId="77777777" w:rsidR="00AE21FD" w:rsidRPr="00084E15" w:rsidRDefault="001F6F87" w:rsidP="001A0FDF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sv-SE"/>
              </w:rPr>
            </w:pPr>
            <w:r w:rsidRPr="00084E15">
              <w:rPr>
                <w:rFonts w:cstheme="minorHAnsi"/>
                <w:sz w:val="24"/>
                <w:szCs w:val="24"/>
                <w:lang w:val="id-ID"/>
              </w:rPr>
              <w:t>Direktur Utama</w:t>
            </w:r>
            <w:r w:rsidR="00AE21FD" w:rsidRPr="00084E15">
              <w:rPr>
                <w:rFonts w:cstheme="minorHAnsi"/>
                <w:sz w:val="24"/>
                <w:szCs w:val="24"/>
                <w:lang w:val="sv-SE"/>
              </w:rPr>
              <w:t>/PJ</w:t>
            </w:r>
            <w:r w:rsidR="001A0FDF" w:rsidRPr="00084E15">
              <w:rPr>
                <w:rFonts w:cstheme="minorHAnsi"/>
                <w:sz w:val="24"/>
                <w:szCs w:val="24"/>
                <w:lang w:val="id-ID"/>
              </w:rPr>
              <w:t>B</w:t>
            </w:r>
            <w:r w:rsidR="00AE21FD" w:rsidRPr="00084E15">
              <w:rPr>
                <w:rFonts w:cstheme="minorHAnsi"/>
                <w:sz w:val="24"/>
                <w:szCs w:val="24"/>
                <w:lang w:val="sv-SE"/>
              </w:rPr>
              <w:t>/PJ</w:t>
            </w:r>
            <w:r w:rsidR="001A0FDF" w:rsidRPr="00084E15">
              <w:rPr>
                <w:rFonts w:cstheme="minorHAnsi"/>
                <w:sz w:val="24"/>
                <w:szCs w:val="24"/>
                <w:lang w:val="id-ID"/>
              </w:rPr>
              <w:t>T</w:t>
            </w:r>
            <w:r w:rsidR="00AE21FD" w:rsidRPr="00084E15">
              <w:rPr>
                <w:rFonts w:cstheme="minorHAnsi"/>
                <w:sz w:val="24"/>
                <w:szCs w:val="24"/>
                <w:lang w:val="sv-SE"/>
              </w:rPr>
              <w:t>/Tenaga Ahli Tetap</w:t>
            </w:r>
          </w:p>
        </w:tc>
      </w:tr>
      <w:tr w:rsidR="00AE21FD" w:rsidRPr="00084E15" w14:paraId="2AFA317C" w14:textId="77777777" w:rsidTr="00AE21FD">
        <w:trPr>
          <w:trHeight w:val="640"/>
        </w:trPr>
        <w:tc>
          <w:tcPr>
            <w:tcW w:w="3883" w:type="dxa"/>
          </w:tcPr>
          <w:p w14:paraId="51115067" w14:textId="77777777" w:rsidR="00AE21FD" w:rsidRPr="00084E15" w:rsidRDefault="00AE21FD" w:rsidP="00AE21FD">
            <w:pPr>
              <w:spacing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20465A75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sv-SE"/>
              </w:rPr>
            </w:pPr>
          </w:p>
          <w:p w14:paraId="46090894" w14:textId="13897B4E" w:rsidR="00AE21FD" w:rsidRPr="00877E4C" w:rsidRDefault="00877E4C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084E15">
              <w:rPr>
                <w:rFonts w:cstheme="minorHAnsi"/>
                <w:sz w:val="24"/>
                <w:szCs w:val="24"/>
                <w:lang w:val="id-ID"/>
              </w:rPr>
              <w:t>M</w:t>
            </w:r>
            <w:r w:rsidR="00F012D0" w:rsidRPr="00084E15">
              <w:rPr>
                <w:rFonts w:cstheme="minorHAnsi"/>
                <w:sz w:val="24"/>
                <w:szCs w:val="24"/>
                <w:lang w:val="id-ID"/>
              </w:rPr>
              <w:t>aterai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Rp 10.000</w:t>
            </w:r>
          </w:p>
          <w:p w14:paraId="639AF9F1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B738D22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AE21FD" w:rsidRPr="00084E15" w14:paraId="193BAC98" w14:textId="77777777" w:rsidTr="00AE21FD">
        <w:trPr>
          <w:trHeight w:val="628"/>
        </w:trPr>
        <w:tc>
          <w:tcPr>
            <w:tcW w:w="3883" w:type="dxa"/>
          </w:tcPr>
          <w:p w14:paraId="5B493D9C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084E15">
              <w:rPr>
                <w:rFonts w:cstheme="minorHAnsi"/>
                <w:b/>
                <w:sz w:val="24"/>
                <w:szCs w:val="24"/>
                <w:lang w:val="sv-SE"/>
              </w:rPr>
              <w:t>(</w:t>
            </w:r>
            <w:r w:rsidR="00755543" w:rsidRPr="00084E15">
              <w:rPr>
                <w:rFonts w:cstheme="minorHAnsi"/>
                <w:b/>
                <w:sz w:val="24"/>
                <w:szCs w:val="24"/>
                <w:lang w:val="id-ID"/>
              </w:rPr>
              <w:t>..................................</w:t>
            </w:r>
            <w:r w:rsidRPr="00084E15">
              <w:rPr>
                <w:rFonts w:cstheme="minorHAnsi"/>
                <w:b/>
                <w:sz w:val="24"/>
                <w:szCs w:val="24"/>
                <w:lang w:val="id-ID"/>
              </w:rPr>
              <w:t>)</w:t>
            </w:r>
          </w:p>
          <w:p w14:paraId="23CD622A" w14:textId="77777777" w:rsidR="00AE21FD" w:rsidRPr="00084E15" w:rsidRDefault="00AE21FD" w:rsidP="00AE21FD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</w:tbl>
    <w:p w14:paraId="2158F3B3" w14:textId="77777777" w:rsidR="004D4061" w:rsidRPr="00084E15" w:rsidRDefault="004D4061" w:rsidP="005F2CCA">
      <w:pPr>
        <w:spacing w:after="0" w:line="240" w:lineRule="auto"/>
        <w:ind w:left="6480" w:firstLine="720"/>
        <w:rPr>
          <w:rFonts w:cstheme="minorHAnsi"/>
          <w:sz w:val="20"/>
          <w:szCs w:val="20"/>
          <w:lang w:val="sv-SE"/>
        </w:rPr>
      </w:pPr>
    </w:p>
    <w:p w14:paraId="6C89E182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14:paraId="009D1D02" w14:textId="77777777" w:rsidR="004D4061" w:rsidRPr="00084E15" w:rsidRDefault="004D4061" w:rsidP="005F2CCA">
      <w:pPr>
        <w:spacing w:after="0" w:line="240" w:lineRule="auto"/>
        <w:ind w:left="5760" w:firstLine="720"/>
        <w:rPr>
          <w:rFonts w:cstheme="minorHAnsi"/>
          <w:sz w:val="20"/>
          <w:szCs w:val="20"/>
          <w:lang w:val="sv-SE"/>
        </w:rPr>
      </w:pPr>
      <w:r w:rsidRPr="00084E15">
        <w:rPr>
          <w:rFonts w:cstheme="minorHAnsi"/>
          <w:sz w:val="20"/>
          <w:szCs w:val="20"/>
          <w:lang w:val="sv-SE"/>
        </w:rPr>
        <w:t>*</w:t>
      </w:r>
    </w:p>
    <w:p w14:paraId="266E950B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14:paraId="7B588D20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14:paraId="0F2B10EE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14:paraId="023545EB" w14:textId="77777777" w:rsidR="004D4061" w:rsidRPr="00084E15" w:rsidRDefault="004D4061" w:rsidP="006D4BD2">
      <w:pPr>
        <w:spacing w:after="0" w:line="240" w:lineRule="auto"/>
        <w:ind w:left="5760"/>
        <w:rPr>
          <w:rFonts w:cstheme="minorHAnsi"/>
          <w:sz w:val="20"/>
          <w:szCs w:val="20"/>
        </w:rPr>
      </w:pPr>
    </w:p>
    <w:p w14:paraId="50C7F879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</w:rPr>
      </w:pPr>
    </w:p>
    <w:p w14:paraId="22942B54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</w:rPr>
      </w:pPr>
    </w:p>
    <w:p w14:paraId="294EF92D" w14:textId="77777777" w:rsidR="006D4BD2" w:rsidRPr="00084E15" w:rsidRDefault="006D4BD2" w:rsidP="004D4061">
      <w:pPr>
        <w:spacing w:after="0" w:line="240" w:lineRule="auto"/>
        <w:rPr>
          <w:rFonts w:cstheme="minorHAnsi"/>
          <w:sz w:val="20"/>
          <w:szCs w:val="20"/>
        </w:rPr>
      </w:pPr>
    </w:p>
    <w:p w14:paraId="55BA0E03" w14:textId="77777777" w:rsidR="006D4BD2" w:rsidRPr="00084E15" w:rsidRDefault="006D4BD2" w:rsidP="004D4061">
      <w:pPr>
        <w:spacing w:after="0" w:line="240" w:lineRule="auto"/>
        <w:rPr>
          <w:rFonts w:cstheme="minorHAnsi"/>
          <w:sz w:val="20"/>
          <w:szCs w:val="20"/>
        </w:rPr>
      </w:pPr>
    </w:p>
    <w:p w14:paraId="5DB85AAF" w14:textId="77777777" w:rsidR="006D4BD2" w:rsidRPr="00084E15" w:rsidRDefault="006D4BD2" w:rsidP="004D4061">
      <w:pPr>
        <w:spacing w:after="0" w:line="240" w:lineRule="auto"/>
        <w:rPr>
          <w:rFonts w:cstheme="minorHAnsi"/>
          <w:sz w:val="20"/>
          <w:szCs w:val="20"/>
        </w:rPr>
      </w:pPr>
    </w:p>
    <w:p w14:paraId="047BE45D" w14:textId="77777777" w:rsidR="004D4061" w:rsidRPr="00084E15" w:rsidRDefault="004D4061" w:rsidP="004D4061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1FF46FC5" w14:textId="77777777" w:rsidR="00A252DA" w:rsidRPr="00084E15" w:rsidRDefault="00A252DA" w:rsidP="004D4061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7F70A3F1" w14:textId="77777777" w:rsidR="00A252DA" w:rsidRPr="00084E15" w:rsidRDefault="00A252DA" w:rsidP="004D4061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1F4E4A6A" w14:textId="2A866765" w:rsidR="004D4061" w:rsidRPr="00084E15" w:rsidRDefault="004D4061" w:rsidP="001F6F87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084E15">
        <w:rPr>
          <w:rFonts w:cstheme="minorHAnsi"/>
          <w:sz w:val="20"/>
          <w:szCs w:val="20"/>
        </w:rPr>
        <w:t>Diisi</w:t>
      </w:r>
      <w:r w:rsidR="00664801">
        <w:rPr>
          <w:rFonts w:cstheme="minorHAnsi"/>
          <w:sz w:val="20"/>
          <w:szCs w:val="20"/>
        </w:rPr>
        <w:t xml:space="preserve"> </w:t>
      </w:r>
      <w:r w:rsidRPr="00084E15">
        <w:rPr>
          <w:rFonts w:cstheme="minorHAnsi"/>
          <w:sz w:val="20"/>
          <w:szCs w:val="20"/>
        </w:rPr>
        <w:t>oleh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="001F6F87" w:rsidRPr="00084E15">
        <w:rPr>
          <w:rFonts w:cstheme="minorHAnsi"/>
          <w:sz w:val="20"/>
          <w:szCs w:val="20"/>
        </w:rPr>
        <w:t xml:space="preserve">Direktur Utama </w:t>
      </w:r>
      <w:r w:rsidRPr="00084E15">
        <w:rPr>
          <w:rFonts w:cstheme="minorHAnsi"/>
          <w:sz w:val="20"/>
          <w:szCs w:val="20"/>
        </w:rPr>
        <w:t>/Penanggung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Pr="00084E15">
        <w:rPr>
          <w:rFonts w:cstheme="minorHAnsi"/>
          <w:sz w:val="20"/>
          <w:szCs w:val="20"/>
        </w:rPr>
        <w:t>Jawab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="00755543" w:rsidRPr="00084E15">
        <w:rPr>
          <w:rFonts w:cstheme="minorHAnsi"/>
          <w:sz w:val="20"/>
          <w:szCs w:val="20"/>
          <w:lang w:val="id-ID"/>
        </w:rPr>
        <w:t>Penyedia Jasa</w:t>
      </w:r>
      <w:r w:rsidRPr="00084E15">
        <w:rPr>
          <w:rFonts w:cstheme="minorHAnsi"/>
          <w:sz w:val="20"/>
          <w:szCs w:val="20"/>
        </w:rPr>
        <w:t>/Penanggung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Pr="00084E15">
        <w:rPr>
          <w:rFonts w:cstheme="minorHAnsi"/>
          <w:sz w:val="20"/>
          <w:szCs w:val="20"/>
        </w:rPr>
        <w:t>Jawab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="001A0FDF" w:rsidRPr="00084E15">
        <w:rPr>
          <w:rFonts w:cstheme="minorHAnsi"/>
          <w:sz w:val="20"/>
          <w:szCs w:val="20"/>
          <w:lang w:val="id-ID"/>
        </w:rPr>
        <w:t>Bidang</w:t>
      </w:r>
      <w:r w:rsidRPr="00084E15">
        <w:rPr>
          <w:rFonts w:cstheme="minorHAnsi"/>
          <w:sz w:val="20"/>
          <w:szCs w:val="20"/>
        </w:rPr>
        <w:t>/Penanggung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Pr="00084E15">
        <w:rPr>
          <w:rFonts w:cstheme="minorHAnsi"/>
          <w:sz w:val="20"/>
          <w:szCs w:val="20"/>
        </w:rPr>
        <w:t>Jawab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="001A0FDF" w:rsidRPr="00084E15">
        <w:rPr>
          <w:rFonts w:cstheme="minorHAnsi"/>
          <w:sz w:val="20"/>
          <w:szCs w:val="20"/>
          <w:lang w:val="id-ID"/>
        </w:rPr>
        <w:t>Teknis</w:t>
      </w:r>
      <w:r w:rsidRPr="00084E15">
        <w:rPr>
          <w:rFonts w:cstheme="minorHAnsi"/>
          <w:sz w:val="20"/>
          <w:szCs w:val="20"/>
        </w:rPr>
        <w:t>/Tenaga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Pr="00084E15">
        <w:rPr>
          <w:rFonts w:cstheme="minorHAnsi"/>
          <w:sz w:val="20"/>
          <w:szCs w:val="20"/>
        </w:rPr>
        <w:t>Ahli</w:t>
      </w:r>
      <w:r w:rsidR="000267DA" w:rsidRPr="00084E15">
        <w:rPr>
          <w:rFonts w:cstheme="minorHAnsi"/>
          <w:sz w:val="20"/>
          <w:szCs w:val="20"/>
          <w:lang w:val="id-ID"/>
        </w:rPr>
        <w:t xml:space="preserve"> </w:t>
      </w:r>
      <w:r w:rsidRPr="00084E15">
        <w:rPr>
          <w:rFonts w:cstheme="minorHAnsi"/>
          <w:sz w:val="20"/>
          <w:szCs w:val="20"/>
        </w:rPr>
        <w:t>Tetap</w:t>
      </w:r>
      <w:r w:rsidR="00664801">
        <w:rPr>
          <w:rFonts w:cstheme="minorHAnsi"/>
          <w:sz w:val="20"/>
          <w:szCs w:val="20"/>
        </w:rPr>
        <w:t>.</w:t>
      </w:r>
    </w:p>
    <w:p w14:paraId="198993B6" w14:textId="01395B65" w:rsidR="004D4061" w:rsidRPr="00084E15" w:rsidRDefault="004D4061" w:rsidP="00BD57AC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084E15">
        <w:rPr>
          <w:rFonts w:cstheme="minorHAnsi"/>
          <w:sz w:val="20"/>
          <w:szCs w:val="20"/>
          <w:lang w:val="sv-SE"/>
        </w:rPr>
        <w:t xml:space="preserve">Khusus untuk Penanggung Jawab </w:t>
      </w:r>
      <w:r w:rsidR="00BD57AC" w:rsidRPr="00084E15">
        <w:rPr>
          <w:rFonts w:cstheme="minorHAnsi"/>
          <w:sz w:val="20"/>
          <w:szCs w:val="20"/>
          <w:lang w:val="id-ID"/>
        </w:rPr>
        <w:t xml:space="preserve">Bidang dan </w:t>
      </w:r>
      <w:r w:rsidRPr="00084E15">
        <w:rPr>
          <w:rFonts w:cstheme="minorHAnsi"/>
          <w:sz w:val="20"/>
          <w:szCs w:val="20"/>
          <w:lang w:val="sv-SE"/>
        </w:rPr>
        <w:t xml:space="preserve">Teknik </w:t>
      </w:r>
      <w:r w:rsidR="00BD57AC" w:rsidRPr="00084E15">
        <w:rPr>
          <w:rFonts w:cstheme="minorHAnsi"/>
          <w:sz w:val="20"/>
          <w:szCs w:val="20"/>
          <w:lang w:val="id-ID"/>
        </w:rPr>
        <w:t xml:space="preserve">serta Tenaga Ahli Tetap </w:t>
      </w:r>
      <w:r w:rsidRPr="00084E15">
        <w:rPr>
          <w:rFonts w:cstheme="minorHAnsi"/>
          <w:sz w:val="20"/>
          <w:szCs w:val="20"/>
          <w:lang w:val="sv-SE"/>
        </w:rPr>
        <w:t xml:space="preserve">wajib diketahui oleh Direktur Utama/ Penanggung Jawab </w:t>
      </w:r>
      <w:r w:rsidR="00546633" w:rsidRPr="00084E15">
        <w:rPr>
          <w:rFonts w:cstheme="minorHAnsi"/>
          <w:sz w:val="20"/>
          <w:szCs w:val="20"/>
          <w:lang w:val="id-ID"/>
        </w:rPr>
        <w:t>Penyedia Jasa</w:t>
      </w:r>
      <w:r w:rsidR="00664801">
        <w:rPr>
          <w:rFonts w:cstheme="minorHAnsi"/>
          <w:sz w:val="20"/>
          <w:szCs w:val="20"/>
          <w:lang w:val="en-ID"/>
        </w:rPr>
        <w:t>.</w:t>
      </w:r>
    </w:p>
    <w:p w14:paraId="4DF4605E" w14:textId="77777777" w:rsidR="004D4061" w:rsidRPr="00084E15" w:rsidRDefault="004D4061" w:rsidP="00355A2C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3321D948" w14:textId="77777777" w:rsidR="00AC5AB9" w:rsidRPr="00084E15" w:rsidRDefault="00AC5AB9" w:rsidP="00355A2C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34995E8C" w14:textId="77777777" w:rsidR="00AC5AB9" w:rsidRPr="00084E15" w:rsidRDefault="00AC5AB9" w:rsidP="00355A2C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14:paraId="7ACCEDF5" w14:textId="77777777" w:rsidR="00AC5AB9" w:rsidRPr="00084E15" w:rsidRDefault="00AC5AB9" w:rsidP="00355A2C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sectPr w:rsidR="00AC5AB9" w:rsidRPr="00084E15" w:rsidSect="00D51DE7">
      <w:pgSz w:w="11907" w:h="16839" w:code="9"/>
      <w:pgMar w:top="1535" w:right="1275" w:bottom="1000" w:left="1276" w:header="0" w:footer="6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384C" w14:textId="77777777" w:rsidR="008225ED" w:rsidRDefault="008225ED" w:rsidP="0024282D">
      <w:pPr>
        <w:spacing w:after="0" w:line="240" w:lineRule="auto"/>
      </w:pPr>
      <w:r>
        <w:separator/>
      </w:r>
    </w:p>
  </w:endnote>
  <w:endnote w:type="continuationSeparator" w:id="0">
    <w:p w14:paraId="3673F340" w14:textId="77777777" w:rsidR="008225ED" w:rsidRDefault="008225ED" w:rsidP="002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5FC2" w14:textId="77777777" w:rsidR="008225ED" w:rsidRDefault="008225ED" w:rsidP="0024282D">
      <w:pPr>
        <w:spacing w:after="0" w:line="240" w:lineRule="auto"/>
      </w:pPr>
      <w:r>
        <w:separator/>
      </w:r>
    </w:p>
  </w:footnote>
  <w:footnote w:type="continuationSeparator" w:id="0">
    <w:p w14:paraId="4DC742ED" w14:textId="77777777" w:rsidR="008225ED" w:rsidRDefault="008225ED" w:rsidP="0024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2AA"/>
    <w:multiLevelType w:val="multilevel"/>
    <w:tmpl w:val="A0C662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641ED5"/>
    <w:multiLevelType w:val="hybridMultilevel"/>
    <w:tmpl w:val="6E1ED1E6"/>
    <w:lvl w:ilvl="0" w:tplc="F1AE306A">
      <w:start w:val="1"/>
      <w:numFmt w:val="lowerLetter"/>
      <w:pStyle w:val="List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C0C78"/>
    <w:multiLevelType w:val="hybridMultilevel"/>
    <w:tmpl w:val="9BF2FC88"/>
    <w:lvl w:ilvl="0" w:tplc="413CF0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29229D2"/>
    <w:multiLevelType w:val="hybridMultilevel"/>
    <w:tmpl w:val="3880DA9C"/>
    <w:lvl w:ilvl="0" w:tplc="27BCAE46">
      <w:start w:val="1"/>
      <w:numFmt w:val="lowerLetter"/>
      <w:lvlText w:val="%1."/>
      <w:lvlJc w:val="left"/>
      <w:pPr>
        <w:ind w:left="127" w:hanging="109"/>
      </w:pPr>
      <w:rPr>
        <w:rFonts w:ascii="Calibri" w:eastAsia="Calibri" w:hAnsi="Calibri" w:cs="Calibri" w:hint="default"/>
        <w:w w:val="102"/>
        <w:sz w:val="11"/>
        <w:szCs w:val="11"/>
      </w:rPr>
    </w:lvl>
    <w:lvl w:ilvl="1" w:tplc="5E94D5EC">
      <w:numFmt w:val="bullet"/>
      <w:lvlText w:val="•"/>
      <w:lvlJc w:val="left"/>
      <w:pPr>
        <w:ind w:left="290" w:hanging="109"/>
      </w:pPr>
      <w:rPr>
        <w:rFonts w:hint="default"/>
      </w:rPr>
    </w:lvl>
    <w:lvl w:ilvl="2" w:tplc="74928218">
      <w:numFmt w:val="bullet"/>
      <w:lvlText w:val="•"/>
      <w:lvlJc w:val="left"/>
      <w:pPr>
        <w:ind w:left="461" w:hanging="109"/>
      </w:pPr>
      <w:rPr>
        <w:rFonts w:hint="default"/>
      </w:rPr>
    </w:lvl>
    <w:lvl w:ilvl="3" w:tplc="71C89C96">
      <w:numFmt w:val="bullet"/>
      <w:lvlText w:val="•"/>
      <w:lvlJc w:val="left"/>
      <w:pPr>
        <w:ind w:left="632" w:hanging="109"/>
      </w:pPr>
      <w:rPr>
        <w:rFonts w:hint="default"/>
      </w:rPr>
    </w:lvl>
    <w:lvl w:ilvl="4" w:tplc="9AECF6F6">
      <w:numFmt w:val="bullet"/>
      <w:lvlText w:val="•"/>
      <w:lvlJc w:val="left"/>
      <w:pPr>
        <w:ind w:left="803" w:hanging="109"/>
      </w:pPr>
      <w:rPr>
        <w:rFonts w:hint="default"/>
      </w:rPr>
    </w:lvl>
    <w:lvl w:ilvl="5" w:tplc="073E4B68">
      <w:numFmt w:val="bullet"/>
      <w:lvlText w:val="•"/>
      <w:lvlJc w:val="left"/>
      <w:pPr>
        <w:ind w:left="974" w:hanging="109"/>
      </w:pPr>
      <w:rPr>
        <w:rFonts w:hint="default"/>
      </w:rPr>
    </w:lvl>
    <w:lvl w:ilvl="6" w:tplc="44388B9A">
      <w:numFmt w:val="bullet"/>
      <w:lvlText w:val="•"/>
      <w:lvlJc w:val="left"/>
      <w:pPr>
        <w:ind w:left="1144" w:hanging="109"/>
      </w:pPr>
      <w:rPr>
        <w:rFonts w:hint="default"/>
      </w:rPr>
    </w:lvl>
    <w:lvl w:ilvl="7" w:tplc="2B6E7BE4">
      <w:numFmt w:val="bullet"/>
      <w:lvlText w:val="•"/>
      <w:lvlJc w:val="left"/>
      <w:pPr>
        <w:ind w:left="1315" w:hanging="109"/>
      </w:pPr>
      <w:rPr>
        <w:rFonts w:hint="default"/>
      </w:rPr>
    </w:lvl>
    <w:lvl w:ilvl="8" w:tplc="61A8E2B8">
      <w:numFmt w:val="bullet"/>
      <w:lvlText w:val="•"/>
      <w:lvlJc w:val="left"/>
      <w:pPr>
        <w:ind w:left="1486" w:hanging="109"/>
      </w:pPr>
      <w:rPr>
        <w:rFonts w:hint="default"/>
      </w:rPr>
    </w:lvl>
  </w:abstractNum>
  <w:abstractNum w:abstractNumId="4" w15:restartNumberingAfterBreak="0">
    <w:nsid w:val="458A78A0"/>
    <w:multiLevelType w:val="hybridMultilevel"/>
    <w:tmpl w:val="2DFC8944"/>
    <w:lvl w:ilvl="0" w:tplc="6E5413CA">
      <w:start w:val="1"/>
      <w:numFmt w:val="lowerLetter"/>
      <w:lvlText w:val="%1."/>
      <w:lvlJc w:val="left"/>
      <w:pPr>
        <w:ind w:left="127" w:hanging="109"/>
      </w:pPr>
      <w:rPr>
        <w:rFonts w:ascii="Calibri" w:eastAsia="Calibri" w:hAnsi="Calibri" w:cs="Calibri" w:hint="default"/>
        <w:w w:val="102"/>
        <w:sz w:val="20"/>
        <w:szCs w:val="20"/>
      </w:rPr>
    </w:lvl>
    <w:lvl w:ilvl="1" w:tplc="9FBC7164">
      <w:numFmt w:val="bullet"/>
      <w:lvlText w:val="•"/>
      <w:lvlJc w:val="left"/>
      <w:pPr>
        <w:ind w:left="405" w:hanging="109"/>
      </w:pPr>
      <w:rPr>
        <w:rFonts w:hint="default"/>
      </w:rPr>
    </w:lvl>
    <w:lvl w:ilvl="2" w:tplc="70FC08E6">
      <w:numFmt w:val="bullet"/>
      <w:lvlText w:val="•"/>
      <w:lvlJc w:val="left"/>
      <w:pPr>
        <w:ind w:left="691" w:hanging="109"/>
      </w:pPr>
      <w:rPr>
        <w:rFonts w:hint="default"/>
      </w:rPr>
    </w:lvl>
    <w:lvl w:ilvl="3" w:tplc="C434A696">
      <w:numFmt w:val="bullet"/>
      <w:lvlText w:val="•"/>
      <w:lvlJc w:val="left"/>
      <w:pPr>
        <w:ind w:left="977" w:hanging="109"/>
      </w:pPr>
      <w:rPr>
        <w:rFonts w:hint="default"/>
      </w:rPr>
    </w:lvl>
    <w:lvl w:ilvl="4" w:tplc="6E02CFDE">
      <w:numFmt w:val="bullet"/>
      <w:lvlText w:val="•"/>
      <w:lvlJc w:val="left"/>
      <w:pPr>
        <w:ind w:left="1263" w:hanging="109"/>
      </w:pPr>
      <w:rPr>
        <w:rFonts w:hint="default"/>
      </w:rPr>
    </w:lvl>
    <w:lvl w:ilvl="5" w:tplc="EFC4E046">
      <w:numFmt w:val="bullet"/>
      <w:lvlText w:val="•"/>
      <w:lvlJc w:val="left"/>
      <w:pPr>
        <w:ind w:left="1549" w:hanging="109"/>
      </w:pPr>
      <w:rPr>
        <w:rFonts w:hint="default"/>
      </w:rPr>
    </w:lvl>
    <w:lvl w:ilvl="6" w:tplc="9078C828">
      <w:numFmt w:val="bullet"/>
      <w:lvlText w:val="•"/>
      <w:lvlJc w:val="left"/>
      <w:pPr>
        <w:ind w:left="1834" w:hanging="109"/>
      </w:pPr>
      <w:rPr>
        <w:rFonts w:hint="default"/>
      </w:rPr>
    </w:lvl>
    <w:lvl w:ilvl="7" w:tplc="22849494">
      <w:numFmt w:val="bullet"/>
      <w:lvlText w:val="•"/>
      <w:lvlJc w:val="left"/>
      <w:pPr>
        <w:ind w:left="2120" w:hanging="109"/>
      </w:pPr>
      <w:rPr>
        <w:rFonts w:hint="default"/>
      </w:rPr>
    </w:lvl>
    <w:lvl w:ilvl="8" w:tplc="8F4A9FEA">
      <w:numFmt w:val="bullet"/>
      <w:lvlText w:val="•"/>
      <w:lvlJc w:val="left"/>
      <w:pPr>
        <w:ind w:left="2406" w:hanging="109"/>
      </w:pPr>
      <w:rPr>
        <w:rFonts w:hint="default"/>
      </w:rPr>
    </w:lvl>
  </w:abstractNum>
  <w:abstractNum w:abstractNumId="5" w15:restartNumberingAfterBreak="0">
    <w:nsid w:val="51F26FD1"/>
    <w:multiLevelType w:val="hybridMultilevel"/>
    <w:tmpl w:val="03A29AE6"/>
    <w:lvl w:ilvl="0" w:tplc="170218C2">
      <w:numFmt w:val="bullet"/>
      <w:lvlText w:val="*"/>
      <w:lvlJc w:val="left"/>
      <w:pPr>
        <w:ind w:left="420" w:hanging="238"/>
      </w:pPr>
      <w:rPr>
        <w:rFonts w:ascii="Arial" w:eastAsia="Arial" w:hAnsi="Arial" w:cs="Arial" w:hint="default"/>
        <w:w w:val="102"/>
        <w:sz w:val="13"/>
        <w:szCs w:val="13"/>
      </w:rPr>
    </w:lvl>
    <w:lvl w:ilvl="1" w:tplc="1194C478">
      <w:numFmt w:val="bullet"/>
      <w:lvlText w:val="•"/>
      <w:lvlJc w:val="left"/>
      <w:pPr>
        <w:ind w:left="1260" w:hanging="238"/>
      </w:pPr>
      <w:rPr>
        <w:rFonts w:hint="default"/>
      </w:rPr>
    </w:lvl>
    <w:lvl w:ilvl="2" w:tplc="D3DE8646">
      <w:numFmt w:val="bullet"/>
      <w:lvlText w:val="•"/>
      <w:lvlJc w:val="left"/>
      <w:pPr>
        <w:ind w:left="1962" w:hanging="238"/>
      </w:pPr>
      <w:rPr>
        <w:rFonts w:hint="default"/>
      </w:rPr>
    </w:lvl>
    <w:lvl w:ilvl="3" w:tplc="A3EE59B8">
      <w:numFmt w:val="bullet"/>
      <w:lvlText w:val="•"/>
      <w:lvlJc w:val="left"/>
      <w:pPr>
        <w:ind w:left="2665" w:hanging="238"/>
      </w:pPr>
      <w:rPr>
        <w:rFonts w:hint="default"/>
      </w:rPr>
    </w:lvl>
    <w:lvl w:ilvl="4" w:tplc="756E6FC8">
      <w:numFmt w:val="bullet"/>
      <w:lvlText w:val="•"/>
      <w:lvlJc w:val="left"/>
      <w:pPr>
        <w:ind w:left="3367" w:hanging="238"/>
      </w:pPr>
      <w:rPr>
        <w:rFonts w:hint="default"/>
      </w:rPr>
    </w:lvl>
    <w:lvl w:ilvl="5" w:tplc="AC0E0C74">
      <w:numFmt w:val="bullet"/>
      <w:lvlText w:val="•"/>
      <w:lvlJc w:val="left"/>
      <w:pPr>
        <w:ind w:left="4070" w:hanging="238"/>
      </w:pPr>
      <w:rPr>
        <w:rFonts w:hint="default"/>
      </w:rPr>
    </w:lvl>
    <w:lvl w:ilvl="6" w:tplc="0F8E1008">
      <w:numFmt w:val="bullet"/>
      <w:lvlText w:val="•"/>
      <w:lvlJc w:val="left"/>
      <w:pPr>
        <w:ind w:left="4772" w:hanging="238"/>
      </w:pPr>
      <w:rPr>
        <w:rFonts w:hint="default"/>
      </w:rPr>
    </w:lvl>
    <w:lvl w:ilvl="7" w:tplc="522E0982">
      <w:numFmt w:val="bullet"/>
      <w:lvlText w:val="•"/>
      <w:lvlJc w:val="left"/>
      <w:pPr>
        <w:ind w:left="5475" w:hanging="238"/>
      </w:pPr>
      <w:rPr>
        <w:rFonts w:hint="default"/>
      </w:rPr>
    </w:lvl>
    <w:lvl w:ilvl="8" w:tplc="39DE7A0C">
      <w:numFmt w:val="bullet"/>
      <w:lvlText w:val="•"/>
      <w:lvlJc w:val="left"/>
      <w:pPr>
        <w:ind w:left="6177" w:hanging="238"/>
      </w:pPr>
      <w:rPr>
        <w:rFonts w:hint="default"/>
      </w:rPr>
    </w:lvl>
  </w:abstractNum>
  <w:abstractNum w:abstractNumId="6" w15:restartNumberingAfterBreak="0">
    <w:nsid w:val="58446A76"/>
    <w:multiLevelType w:val="hybridMultilevel"/>
    <w:tmpl w:val="136A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24688"/>
    <w:multiLevelType w:val="hybridMultilevel"/>
    <w:tmpl w:val="2A405752"/>
    <w:lvl w:ilvl="0" w:tplc="413CF07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82D"/>
    <w:rsid w:val="00000356"/>
    <w:rsid w:val="00015E67"/>
    <w:rsid w:val="000267DA"/>
    <w:rsid w:val="000421C6"/>
    <w:rsid w:val="00045354"/>
    <w:rsid w:val="00050571"/>
    <w:rsid w:val="00063F94"/>
    <w:rsid w:val="000748F6"/>
    <w:rsid w:val="00084E15"/>
    <w:rsid w:val="00087067"/>
    <w:rsid w:val="00092D31"/>
    <w:rsid w:val="00096732"/>
    <w:rsid w:val="000A1F5A"/>
    <w:rsid w:val="000A35C7"/>
    <w:rsid w:val="000C383A"/>
    <w:rsid w:val="000D0B3F"/>
    <w:rsid w:val="000D31F3"/>
    <w:rsid w:val="000D68ED"/>
    <w:rsid w:val="000E5C0E"/>
    <w:rsid w:val="000F3FC7"/>
    <w:rsid w:val="000F6705"/>
    <w:rsid w:val="00127D59"/>
    <w:rsid w:val="001458CE"/>
    <w:rsid w:val="00155616"/>
    <w:rsid w:val="00175336"/>
    <w:rsid w:val="00177044"/>
    <w:rsid w:val="00177703"/>
    <w:rsid w:val="00180AA4"/>
    <w:rsid w:val="00180D77"/>
    <w:rsid w:val="001905BA"/>
    <w:rsid w:val="00193A43"/>
    <w:rsid w:val="00196629"/>
    <w:rsid w:val="001A0FDF"/>
    <w:rsid w:val="001A2F6B"/>
    <w:rsid w:val="001B0760"/>
    <w:rsid w:val="001B44C2"/>
    <w:rsid w:val="001B7634"/>
    <w:rsid w:val="001C6129"/>
    <w:rsid w:val="001F39E9"/>
    <w:rsid w:val="001F6F87"/>
    <w:rsid w:val="00204C24"/>
    <w:rsid w:val="00210DA8"/>
    <w:rsid w:val="00217762"/>
    <w:rsid w:val="00231145"/>
    <w:rsid w:val="00232A19"/>
    <w:rsid w:val="00233CDA"/>
    <w:rsid w:val="00236DEB"/>
    <w:rsid w:val="00236F8E"/>
    <w:rsid w:val="0024282D"/>
    <w:rsid w:val="002523F5"/>
    <w:rsid w:val="002660A6"/>
    <w:rsid w:val="002750F8"/>
    <w:rsid w:val="00281501"/>
    <w:rsid w:val="002829D5"/>
    <w:rsid w:val="002A617B"/>
    <w:rsid w:val="002C0CFA"/>
    <w:rsid w:val="002D2FF8"/>
    <w:rsid w:val="002E7E05"/>
    <w:rsid w:val="002F083E"/>
    <w:rsid w:val="00307FE8"/>
    <w:rsid w:val="0031113C"/>
    <w:rsid w:val="0031610C"/>
    <w:rsid w:val="00327FB2"/>
    <w:rsid w:val="003338E7"/>
    <w:rsid w:val="00342788"/>
    <w:rsid w:val="00346C07"/>
    <w:rsid w:val="00355A2C"/>
    <w:rsid w:val="003830B1"/>
    <w:rsid w:val="00385904"/>
    <w:rsid w:val="003946EF"/>
    <w:rsid w:val="003A7F30"/>
    <w:rsid w:val="003B0EF1"/>
    <w:rsid w:val="003B586C"/>
    <w:rsid w:val="003B6DD5"/>
    <w:rsid w:val="003C763D"/>
    <w:rsid w:val="003D4821"/>
    <w:rsid w:val="003E202A"/>
    <w:rsid w:val="003F6B9A"/>
    <w:rsid w:val="00400EA0"/>
    <w:rsid w:val="00432B85"/>
    <w:rsid w:val="004344FB"/>
    <w:rsid w:val="00436B47"/>
    <w:rsid w:val="00441919"/>
    <w:rsid w:val="00477AA9"/>
    <w:rsid w:val="00481503"/>
    <w:rsid w:val="004A53B2"/>
    <w:rsid w:val="004B5DC9"/>
    <w:rsid w:val="004D4061"/>
    <w:rsid w:val="004D43E1"/>
    <w:rsid w:val="004F381F"/>
    <w:rsid w:val="0050789D"/>
    <w:rsid w:val="00526F90"/>
    <w:rsid w:val="00534674"/>
    <w:rsid w:val="005356C8"/>
    <w:rsid w:val="00540E7D"/>
    <w:rsid w:val="00546633"/>
    <w:rsid w:val="00556C29"/>
    <w:rsid w:val="005613B3"/>
    <w:rsid w:val="005635A5"/>
    <w:rsid w:val="00577867"/>
    <w:rsid w:val="005953A1"/>
    <w:rsid w:val="005A3F39"/>
    <w:rsid w:val="005A6833"/>
    <w:rsid w:val="005C009E"/>
    <w:rsid w:val="005C64CD"/>
    <w:rsid w:val="005F2CCA"/>
    <w:rsid w:val="00607FDD"/>
    <w:rsid w:val="00625D55"/>
    <w:rsid w:val="0062604F"/>
    <w:rsid w:val="00630EBD"/>
    <w:rsid w:val="006516F1"/>
    <w:rsid w:val="00652E1F"/>
    <w:rsid w:val="0065729A"/>
    <w:rsid w:val="006575CA"/>
    <w:rsid w:val="00662598"/>
    <w:rsid w:val="00664801"/>
    <w:rsid w:val="00670C97"/>
    <w:rsid w:val="00685F7B"/>
    <w:rsid w:val="00693BB9"/>
    <w:rsid w:val="006D1441"/>
    <w:rsid w:val="006D4BD2"/>
    <w:rsid w:val="00700C87"/>
    <w:rsid w:val="007105E3"/>
    <w:rsid w:val="0073577F"/>
    <w:rsid w:val="00742A3F"/>
    <w:rsid w:val="00755543"/>
    <w:rsid w:val="007679A4"/>
    <w:rsid w:val="00776124"/>
    <w:rsid w:val="00781762"/>
    <w:rsid w:val="00783831"/>
    <w:rsid w:val="00796158"/>
    <w:rsid w:val="00797FDB"/>
    <w:rsid w:val="007A1ABE"/>
    <w:rsid w:val="007B442E"/>
    <w:rsid w:val="007C32F8"/>
    <w:rsid w:val="007C6399"/>
    <w:rsid w:val="007C6D6A"/>
    <w:rsid w:val="007D38A2"/>
    <w:rsid w:val="007F7488"/>
    <w:rsid w:val="008031C0"/>
    <w:rsid w:val="0080337E"/>
    <w:rsid w:val="008225ED"/>
    <w:rsid w:val="00830FA3"/>
    <w:rsid w:val="00833F8C"/>
    <w:rsid w:val="008349B4"/>
    <w:rsid w:val="00863B9F"/>
    <w:rsid w:val="00866142"/>
    <w:rsid w:val="00871E71"/>
    <w:rsid w:val="00877E4C"/>
    <w:rsid w:val="008831BE"/>
    <w:rsid w:val="00884C53"/>
    <w:rsid w:val="008908DC"/>
    <w:rsid w:val="00897E87"/>
    <w:rsid w:val="008A01C4"/>
    <w:rsid w:val="008B7A26"/>
    <w:rsid w:val="008C4A44"/>
    <w:rsid w:val="008E1FC9"/>
    <w:rsid w:val="008E2FBB"/>
    <w:rsid w:val="008E4711"/>
    <w:rsid w:val="008E4F3B"/>
    <w:rsid w:val="008F4560"/>
    <w:rsid w:val="00906DE1"/>
    <w:rsid w:val="00910040"/>
    <w:rsid w:val="00941C76"/>
    <w:rsid w:val="009549C7"/>
    <w:rsid w:val="009638FC"/>
    <w:rsid w:val="00964234"/>
    <w:rsid w:val="00965DF7"/>
    <w:rsid w:val="00982C81"/>
    <w:rsid w:val="0098666A"/>
    <w:rsid w:val="009B72F9"/>
    <w:rsid w:val="009D438B"/>
    <w:rsid w:val="009F1E5C"/>
    <w:rsid w:val="009F437A"/>
    <w:rsid w:val="00A14859"/>
    <w:rsid w:val="00A174E4"/>
    <w:rsid w:val="00A252DA"/>
    <w:rsid w:val="00A35A53"/>
    <w:rsid w:val="00A4114C"/>
    <w:rsid w:val="00A46841"/>
    <w:rsid w:val="00A97BBF"/>
    <w:rsid w:val="00AA6054"/>
    <w:rsid w:val="00AA73A2"/>
    <w:rsid w:val="00AB4C02"/>
    <w:rsid w:val="00AC03BF"/>
    <w:rsid w:val="00AC06DC"/>
    <w:rsid w:val="00AC5AB9"/>
    <w:rsid w:val="00AC5C09"/>
    <w:rsid w:val="00AE21FD"/>
    <w:rsid w:val="00AF5B7E"/>
    <w:rsid w:val="00B05388"/>
    <w:rsid w:val="00B34BC8"/>
    <w:rsid w:val="00B371C8"/>
    <w:rsid w:val="00B50A8A"/>
    <w:rsid w:val="00B71F7C"/>
    <w:rsid w:val="00B8718F"/>
    <w:rsid w:val="00BA787B"/>
    <w:rsid w:val="00BB1490"/>
    <w:rsid w:val="00BB51D1"/>
    <w:rsid w:val="00BC27AE"/>
    <w:rsid w:val="00BC5D06"/>
    <w:rsid w:val="00BC7611"/>
    <w:rsid w:val="00BC7629"/>
    <w:rsid w:val="00BD57AC"/>
    <w:rsid w:val="00BD7065"/>
    <w:rsid w:val="00BE4646"/>
    <w:rsid w:val="00BF38DC"/>
    <w:rsid w:val="00BF3A2C"/>
    <w:rsid w:val="00C0558C"/>
    <w:rsid w:val="00C268C7"/>
    <w:rsid w:val="00C447C1"/>
    <w:rsid w:val="00C527FC"/>
    <w:rsid w:val="00C74FD9"/>
    <w:rsid w:val="00CA7603"/>
    <w:rsid w:val="00CB241D"/>
    <w:rsid w:val="00CB28DA"/>
    <w:rsid w:val="00CC576B"/>
    <w:rsid w:val="00CD2E72"/>
    <w:rsid w:val="00CF37ED"/>
    <w:rsid w:val="00CF65F3"/>
    <w:rsid w:val="00D02E1B"/>
    <w:rsid w:val="00D04D9C"/>
    <w:rsid w:val="00D04ECF"/>
    <w:rsid w:val="00D05BC6"/>
    <w:rsid w:val="00D4283B"/>
    <w:rsid w:val="00D514FA"/>
    <w:rsid w:val="00D51DE7"/>
    <w:rsid w:val="00D82931"/>
    <w:rsid w:val="00D974F9"/>
    <w:rsid w:val="00D9777C"/>
    <w:rsid w:val="00DC7DF5"/>
    <w:rsid w:val="00DD6C47"/>
    <w:rsid w:val="00E00983"/>
    <w:rsid w:val="00E02405"/>
    <w:rsid w:val="00E05D0F"/>
    <w:rsid w:val="00E3658F"/>
    <w:rsid w:val="00E46170"/>
    <w:rsid w:val="00E53912"/>
    <w:rsid w:val="00E57BAA"/>
    <w:rsid w:val="00E74061"/>
    <w:rsid w:val="00E82393"/>
    <w:rsid w:val="00E87223"/>
    <w:rsid w:val="00EB3379"/>
    <w:rsid w:val="00EB3EE7"/>
    <w:rsid w:val="00EC5176"/>
    <w:rsid w:val="00ED1EFD"/>
    <w:rsid w:val="00ED436A"/>
    <w:rsid w:val="00EF40C3"/>
    <w:rsid w:val="00EF70C2"/>
    <w:rsid w:val="00F012D0"/>
    <w:rsid w:val="00F05AA0"/>
    <w:rsid w:val="00F61719"/>
    <w:rsid w:val="00F719C9"/>
    <w:rsid w:val="00FA026F"/>
    <w:rsid w:val="00FB0A43"/>
    <w:rsid w:val="00FB1053"/>
    <w:rsid w:val="00FB6FE7"/>
    <w:rsid w:val="00FC18E4"/>
    <w:rsid w:val="00FD06B0"/>
    <w:rsid w:val="00FE196B"/>
    <w:rsid w:val="00FE5E27"/>
    <w:rsid w:val="00FF40A4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BB18"/>
  <w15:docId w15:val="{162A6205-8F03-40DA-B8A3-35502F1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87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7E87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87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87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E87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7E8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E8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E8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E8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E8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E8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E8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E87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7E87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97E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97E87"/>
    <w:rPr>
      <w:b/>
      <w:bCs/>
    </w:rPr>
  </w:style>
  <w:style w:type="paragraph" w:styleId="ListParagraph">
    <w:name w:val="List Paragraph"/>
    <w:basedOn w:val="Normal"/>
    <w:uiPriority w:val="34"/>
    <w:qFormat/>
    <w:rsid w:val="00897E87"/>
    <w:pPr>
      <w:numPr>
        <w:numId w:val="10"/>
      </w:numPr>
      <w:contextualSpacing/>
    </w:pPr>
  </w:style>
  <w:style w:type="character" w:styleId="BookTitle">
    <w:name w:val="Book Title"/>
    <w:basedOn w:val="DefaultParagraphFont"/>
    <w:uiPriority w:val="33"/>
    <w:qFormat/>
    <w:rsid w:val="00897E8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2D"/>
  </w:style>
  <w:style w:type="paragraph" w:styleId="Footer">
    <w:name w:val="footer"/>
    <w:basedOn w:val="Normal"/>
    <w:link w:val="FooterChar"/>
    <w:uiPriority w:val="99"/>
    <w:unhideWhenUsed/>
    <w:rsid w:val="0024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2D"/>
  </w:style>
  <w:style w:type="table" w:styleId="TableGrid">
    <w:name w:val="Table Grid"/>
    <w:basedOn w:val="TableNormal"/>
    <w:uiPriority w:val="59"/>
    <w:rsid w:val="0035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55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616"/>
  </w:style>
  <w:style w:type="paragraph" w:styleId="BalloonText">
    <w:name w:val="Balloon Text"/>
    <w:basedOn w:val="Normal"/>
    <w:link w:val="BalloonTextChar"/>
    <w:uiPriority w:val="99"/>
    <w:semiHidden/>
    <w:unhideWhenUsed/>
    <w:rsid w:val="00B5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8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34BC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basedOn w:val="Normal"/>
    <w:uiPriority w:val="99"/>
    <w:rsid w:val="004B5D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CharacterStyle1">
    <w:name w:val="Character Style 1"/>
    <w:qFormat/>
    <w:rsid w:val="002D2F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5FB7-0847-4C7F-9F29-CBB00E7F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pspig</cp:lastModifiedBy>
  <cp:revision>227</cp:revision>
  <cp:lastPrinted>2018-11-19T09:22:00Z</cp:lastPrinted>
  <dcterms:created xsi:type="dcterms:W3CDTF">2018-01-29T09:42:00Z</dcterms:created>
  <dcterms:modified xsi:type="dcterms:W3CDTF">2023-12-27T08:09:00Z</dcterms:modified>
</cp:coreProperties>
</file>